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C4C" w:rsidRDefault="00892C4C" w:rsidP="00323FB3">
      <w:pPr>
        <w:rPr>
          <w:b/>
          <w:sz w:val="40"/>
          <w:szCs w:val="40"/>
        </w:rPr>
      </w:pPr>
    </w:p>
    <w:p w:rsidR="00E92A1E" w:rsidRPr="009734F9" w:rsidRDefault="001377DB" w:rsidP="00892C4C">
      <w:pPr>
        <w:rPr>
          <w:b/>
          <w:sz w:val="40"/>
          <w:szCs w:val="40"/>
        </w:rPr>
      </w:pPr>
      <w:r w:rsidRPr="009734F9">
        <w:rPr>
          <w:b/>
          <w:sz w:val="40"/>
          <w:szCs w:val="40"/>
        </w:rPr>
        <w:t>Confidential Patient Information</w:t>
      </w:r>
    </w:p>
    <w:p w:rsidR="001377DB" w:rsidRPr="009734F9" w:rsidRDefault="001377DB" w:rsidP="001377DB">
      <w:pPr>
        <w:pStyle w:val="NoSpacing"/>
        <w:rPr>
          <w:b/>
        </w:rPr>
      </w:pP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Name:</w:t>
      </w:r>
      <w:r w:rsidR="00770FFF">
        <w:rPr>
          <w:b/>
          <w:sz w:val="24"/>
          <w:szCs w:val="24"/>
        </w:rPr>
        <w:t xml:space="preserve"> </w:t>
      </w:r>
      <w:r w:rsidR="00770FFF" w:rsidRPr="00770FFF">
        <w:rPr>
          <w:b/>
          <w:sz w:val="20"/>
          <w:szCs w:val="20"/>
        </w:rPr>
        <w:t>(Mr./Ms./Mrs./Dr.)</w:t>
      </w:r>
      <w:r w:rsidR="00770FFF">
        <w:rPr>
          <w:b/>
          <w:sz w:val="24"/>
          <w:szCs w:val="24"/>
        </w:rPr>
        <w:t>__</w:t>
      </w:r>
      <w:r w:rsidRPr="009734F9">
        <w:rPr>
          <w:b/>
          <w:sz w:val="24"/>
          <w:szCs w:val="24"/>
        </w:rPr>
        <w:t>______________________</w:t>
      </w:r>
      <w:r w:rsidR="00770FFF">
        <w:rPr>
          <w:b/>
          <w:sz w:val="24"/>
          <w:szCs w:val="24"/>
        </w:rPr>
        <w:t>______________Date:________________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Address:___________________________   City</w:t>
      </w:r>
      <w:r w:rsidRPr="009734F9">
        <w:rPr>
          <w:b/>
          <w:sz w:val="24"/>
          <w:szCs w:val="24"/>
        </w:rPr>
        <w:softHyphen/>
      </w:r>
      <w:r w:rsidRPr="009734F9">
        <w:rPr>
          <w:b/>
          <w:sz w:val="24"/>
          <w:szCs w:val="24"/>
        </w:rPr>
        <w:softHyphen/>
      </w:r>
      <w:r w:rsidRPr="009734F9">
        <w:rPr>
          <w:b/>
          <w:sz w:val="24"/>
          <w:szCs w:val="24"/>
        </w:rPr>
        <w:softHyphen/>
      </w:r>
      <w:r w:rsidRPr="009734F9">
        <w:rPr>
          <w:b/>
          <w:sz w:val="24"/>
          <w:szCs w:val="24"/>
        </w:rPr>
        <w:softHyphen/>
        <w:t>:_________________ Postal code</w:t>
      </w:r>
      <w:r w:rsidR="009734F9">
        <w:rPr>
          <w:b/>
          <w:sz w:val="24"/>
          <w:szCs w:val="24"/>
        </w:rPr>
        <w:t>:___________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Home</w:t>
      </w:r>
      <w:r w:rsidR="009734F9" w:rsidRPr="009734F9">
        <w:rPr>
          <w:b/>
          <w:sz w:val="24"/>
          <w:szCs w:val="24"/>
        </w:rPr>
        <w:t xml:space="preserve"> Phone:</w:t>
      </w:r>
      <w:r w:rsidR="009734F9">
        <w:rPr>
          <w:b/>
          <w:sz w:val="24"/>
          <w:szCs w:val="24"/>
        </w:rPr>
        <w:t>_______________</w:t>
      </w:r>
      <w:r w:rsidRPr="009734F9">
        <w:rPr>
          <w:b/>
          <w:sz w:val="24"/>
          <w:szCs w:val="24"/>
        </w:rPr>
        <w:t xml:space="preserve">_  Work </w:t>
      </w:r>
      <w:proofErr w:type="spellStart"/>
      <w:r w:rsidRPr="009734F9">
        <w:rPr>
          <w:b/>
          <w:sz w:val="24"/>
          <w:szCs w:val="24"/>
        </w:rPr>
        <w:t>Phone</w:t>
      </w:r>
      <w:r w:rsidR="009734F9" w:rsidRPr="009734F9">
        <w:rPr>
          <w:b/>
          <w:sz w:val="24"/>
          <w:szCs w:val="24"/>
        </w:rPr>
        <w:t>:</w:t>
      </w:r>
      <w:r w:rsidR="009734F9">
        <w:rPr>
          <w:b/>
          <w:sz w:val="24"/>
          <w:szCs w:val="24"/>
        </w:rPr>
        <w:t>_______________Mobile</w:t>
      </w:r>
      <w:proofErr w:type="spellEnd"/>
      <w:r w:rsidR="009734F9">
        <w:rPr>
          <w:b/>
          <w:sz w:val="24"/>
          <w:szCs w:val="24"/>
        </w:rPr>
        <w:t>:</w:t>
      </w:r>
      <w:r w:rsidRPr="009734F9">
        <w:rPr>
          <w:b/>
          <w:sz w:val="24"/>
          <w:szCs w:val="24"/>
        </w:rPr>
        <w:t>_________________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E-mail address:____________________</w:t>
      </w:r>
      <w:r w:rsidR="009734F9" w:rsidRPr="009734F9">
        <w:rPr>
          <w:b/>
          <w:sz w:val="24"/>
          <w:szCs w:val="24"/>
        </w:rPr>
        <w:t xml:space="preserve"> </w:t>
      </w:r>
      <w:r w:rsidR="009734F9">
        <w:rPr>
          <w:b/>
          <w:sz w:val="24"/>
          <w:szCs w:val="24"/>
        </w:rPr>
        <w:t>________________</w:t>
      </w:r>
      <w:r w:rsidR="009734F9" w:rsidRPr="009734F9">
        <w:rPr>
          <w:b/>
          <w:sz w:val="24"/>
          <w:szCs w:val="24"/>
        </w:rPr>
        <w:t>Updated via e-mail Y/N?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Date of birth (</w:t>
      </w:r>
      <w:proofErr w:type="spellStart"/>
      <w:r w:rsidRPr="009734F9">
        <w:rPr>
          <w:b/>
          <w:sz w:val="24"/>
          <w:szCs w:val="24"/>
        </w:rPr>
        <w:t>dd</w:t>
      </w:r>
      <w:proofErr w:type="spellEnd"/>
      <w:r w:rsidRPr="009734F9">
        <w:rPr>
          <w:b/>
          <w:sz w:val="24"/>
          <w:szCs w:val="24"/>
        </w:rPr>
        <w:t>/mm/</w:t>
      </w:r>
      <w:proofErr w:type="spellStart"/>
      <w:r w:rsidRPr="009734F9">
        <w:rPr>
          <w:b/>
          <w:sz w:val="24"/>
          <w:szCs w:val="24"/>
        </w:rPr>
        <w:t>yyyy</w:t>
      </w:r>
      <w:proofErr w:type="spellEnd"/>
      <w:r w:rsidRPr="009734F9">
        <w:rPr>
          <w:b/>
          <w:sz w:val="24"/>
          <w:szCs w:val="24"/>
        </w:rPr>
        <w:t>)_</w:t>
      </w:r>
      <w:r w:rsidR="00770FFF">
        <w:rPr>
          <w:b/>
          <w:sz w:val="24"/>
          <w:szCs w:val="24"/>
        </w:rPr>
        <w:t>_______________Age____   Male/Female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  <w:proofErr w:type="spellStart"/>
      <w:r w:rsidRPr="009734F9">
        <w:rPr>
          <w:b/>
          <w:sz w:val="24"/>
          <w:szCs w:val="24"/>
        </w:rPr>
        <w:t>Occupation</w:t>
      </w:r>
      <w:r w:rsidR="009734F9">
        <w:rPr>
          <w:b/>
          <w:sz w:val="24"/>
          <w:szCs w:val="24"/>
        </w:rPr>
        <w:t>__________________</w:t>
      </w:r>
      <w:r w:rsidRPr="009734F9">
        <w:rPr>
          <w:b/>
          <w:sz w:val="24"/>
          <w:szCs w:val="24"/>
        </w:rPr>
        <w:t>Employer</w:t>
      </w:r>
      <w:proofErr w:type="spellEnd"/>
      <w:r w:rsidRPr="009734F9">
        <w:rPr>
          <w:b/>
          <w:sz w:val="24"/>
          <w:szCs w:val="24"/>
        </w:rPr>
        <w:t>_______________</w:t>
      </w:r>
      <w:r w:rsidR="00A11B61">
        <w:rPr>
          <w:b/>
          <w:sz w:val="24"/>
          <w:szCs w:val="24"/>
        </w:rPr>
        <w:t>_____________</w:t>
      </w:r>
    </w:p>
    <w:p w:rsidR="001377DB" w:rsidRPr="009734F9" w:rsidRDefault="001377DB" w:rsidP="001377DB">
      <w:pPr>
        <w:pStyle w:val="NoSpacing"/>
        <w:rPr>
          <w:b/>
          <w:sz w:val="24"/>
          <w:szCs w:val="24"/>
        </w:rPr>
      </w:pPr>
    </w:p>
    <w:p w:rsidR="009F393F" w:rsidRPr="009734F9" w:rsidRDefault="001377DB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Whom may we thank for referring you?</w:t>
      </w:r>
      <w:r w:rsidR="009734F9" w:rsidRPr="009734F9">
        <w:rPr>
          <w:b/>
          <w:sz w:val="24"/>
          <w:szCs w:val="24"/>
        </w:rPr>
        <w:t>_________________________</w:t>
      </w:r>
      <w:r w:rsidR="00A11B61">
        <w:rPr>
          <w:b/>
          <w:sz w:val="24"/>
          <w:szCs w:val="24"/>
        </w:rPr>
        <w:t>_____</w:t>
      </w:r>
    </w:p>
    <w:p w:rsidR="000F7DA1" w:rsidRPr="009734F9" w:rsidRDefault="000F7DA1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Family Physician’s Name</w:t>
      </w:r>
      <w:r w:rsidR="00862621">
        <w:rPr>
          <w:b/>
          <w:sz w:val="24"/>
          <w:szCs w:val="24"/>
        </w:rPr>
        <w:t xml:space="preserve"> and Phone #</w:t>
      </w:r>
      <w:r w:rsidR="009734F9">
        <w:rPr>
          <w:b/>
          <w:sz w:val="24"/>
          <w:szCs w:val="24"/>
        </w:rPr>
        <w:t>:______________________________________</w:t>
      </w:r>
      <w:r w:rsidR="00A11B61">
        <w:rPr>
          <w:b/>
          <w:sz w:val="24"/>
          <w:szCs w:val="24"/>
        </w:rPr>
        <w:t>____</w:t>
      </w:r>
    </w:p>
    <w:p w:rsidR="000F7DA1" w:rsidRPr="009734F9" w:rsidRDefault="000F7DA1" w:rsidP="001377DB">
      <w:pPr>
        <w:pStyle w:val="NoSpacing"/>
        <w:rPr>
          <w:b/>
          <w:sz w:val="24"/>
          <w:szCs w:val="24"/>
        </w:rPr>
      </w:pPr>
      <w:r w:rsidRPr="009734F9">
        <w:rPr>
          <w:b/>
          <w:sz w:val="24"/>
          <w:szCs w:val="24"/>
        </w:rPr>
        <w:t>May we communicate with your MD concerning your health ? Yes/No</w:t>
      </w:r>
    </w:p>
    <w:p w:rsidR="009F393F" w:rsidRPr="009734F9" w:rsidRDefault="009F393F" w:rsidP="001377DB">
      <w:pPr>
        <w:pStyle w:val="NoSpacing"/>
        <w:rPr>
          <w:sz w:val="24"/>
          <w:szCs w:val="24"/>
        </w:rPr>
      </w:pP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List your chief complaints in order of priority</w:t>
      </w: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1._</w:t>
      </w:r>
      <w:r w:rsidR="004A70E4">
        <w:rPr>
          <w:sz w:val="24"/>
          <w:szCs w:val="24"/>
        </w:rPr>
        <w:t>_______________________________</w:t>
      </w:r>
      <w:r w:rsidR="004A70E4">
        <w:rPr>
          <w:sz w:val="24"/>
          <w:szCs w:val="24"/>
        </w:rPr>
        <w:tab/>
      </w:r>
      <w:r w:rsidRPr="009734F9">
        <w:rPr>
          <w:sz w:val="24"/>
          <w:szCs w:val="24"/>
        </w:rPr>
        <w:t>For how long? ______________</w:t>
      </w:r>
      <w:r w:rsidR="009734F9" w:rsidRPr="009734F9">
        <w:rPr>
          <w:sz w:val="24"/>
          <w:szCs w:val="24"/>
        </w:rPr>
        <w:t>__</w:t>
      </w: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2. ________________________________</w:t>
      </w:r>
      <w:r w:rsidR="004A70E4">
        <w:rPr>
          <w:sz w:val="24"/>
          <w:szCs w:val="24"/>
        </w:rPr>
        <w:tab/>
      </w:r>
      <w:r w:rsidRPr="009734F9">
        <w:rPr>
          <w:sz w:val="24"/>
          <w:szCs w:val="24"/>
        </w:rPr>
        <w:t>For how long?________________</w:t>
      </w:r>
      <w:r w:rsidR="004A70E4">
        <w:rPr>
          <w:sz w:val="24"/>
          <w:szCs w:val="24"/>
        </w:rPr>
        <w:t>_</w:t>
      </w: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3. ________________________________</w:t>
      </w:r>
      <w:r w:rsidR="004A70E4">
        <w:rPr>
          <w:sz w:val="24"/>
          <w:szCs w:val="24"/>
        </w:rPr>
        <w:tab/>
      </w:r>
      <w:r w:rsidRPr="009734F9">
        <w:rPr>
          <w:sz w:val="24"/>
          <w:szCs w:val="24"/>
        </w:rPr>
        <w:t>For how long?_________________</w:t>
      </w:r>
    </w:p>
    <w:p w:rsidR="00850621" w:rsidRPr="009734F9" w:rsidRDefault="00850621" w:rsidP="001377DB">
      <w:pPr>
        <w:pStyle w:val="NoSpacing"/>
        <w:rPr>
          <w:sz w:val="24"/>
          <w:szCs w:val="24"/>
        </w:rPr>
      </w:pPr>
    </w:p>
    <w:p w:rsidR="001377DB" w:rsidRDefault="00850621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Have you been treated for these conditions before?</w:t>
      </w:r>
      <w:r w:rsidR="00770FFF">
        <w:rPr>
          <w:sz w:val="24"/>
          <w:szCs w:val="24"/>
        </w:rPr>
        <w:t xml:space="preserve">   </w:t>
      </w:r>
      <w:r w:rsidR="009734F9">
        <w:rPr>
          <w:sz w:val="24"/>
          <w:szCs w:val="24"/>
        </w:rPr>
        <w:t>Y/N</w:t>
      </w:r>
    </w:p>
    <w:p w:rsidR="00862621" w:rsidRDefault="00862621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you had any diagnostic testing completed (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>. Ultrasound, MRI, CT scan, X-ray)</w:t>
      </w:r>
    </w:p>
    <w:p w:rsidR="00862621" w:rsidRPr="009734F9" w:rsidRDefault="00862621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f so, type__________  Date:__________ Results:______________________________</w:t>
      </w: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 xml:space="preserve">Is this a result of an </w:t>
      </w:r>
      <w:r w:rsidR="00770FFF">
        <w:rPr>
          <w:sz w:val="24"/>
          <w:szCs w:val="24"/>
        </w:rPr>
        <w:t xml:space="preserve">auto or work injury?  Auto/Work/None    </w:t>
      </w:r>
      <w:r w:rsidRPr="009734F9">
        <w:rPr>
          <w:sz w:val="24"/>
          <w:szCs w:val="24"/>
        </w:rPr>
        <w:t>Date of injury?______</w:t>
      </w:r>
      <w:r w:rsidR="00770FFF">
        <w:rPr>
          <w:sz w:val="24"/>
          <w:szCs w:val="24"/>
        </w:rPr>
        <w:t>__________</w:t>
      </w:r>
    </w:p>
    <w:p w:rsidR="003C4BDA" w:rsidRDefault="003C4BDA" w:rsidP="001377DB">
      <w:pPr>
        <w:pStyle w:val="NoSpacing"/>
        <w:rPr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5090</wp:posOffset>
            </wp:positionV>
            <wp:extent cx="2028825" cy="1901825"/>
            <wp:effectExtent l="0" t="0" r="9525" b="3175"/>
            <wp:wrapSquare wrapText="bothSides"/>
            <wp:docPr id="2" name="Picture 2" descr="http://www.sportsandspineassociates.com/images/Pain-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portsandspineassociates.com/images/Pain-Diagra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7DB" w:rsidRPr="009734F9" w:rsidRDefault="003C4BDA" w:rsidP="003C4B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lease Circle Area of Pain/Discomfort </w:t>
      </w:r>
    </w:p>
    <w:p w:rsidR="003C4BDA" w:rsidRDefault="003C4BDA" w:rsidP="003C4BDA">
      <w:pPr>
        <w:pStyle w:val="NoSpacing"/>
        <w:rPr>
          <w:sz w:val="24"/>
          <w:szCs w:val="24"/>
        </w:rPr>
      </w:pPr>
    </w:p>
    <w:p w:rsidR="001377DB" w:rsidRPr="009734F9" w:rsidRDefault="001377DB" w:rsidP="003C4BDA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Please Rate the intensity of your pain (please circle)</w:t>
      </w:r>
    </w:p>
    <w:p w:rsidR="001377DB" w:rsidRPr="009734F9" w:rsidRDefault="003C4BDA" w:rsidP="003C4BD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0      1      2      3      4      5      6      7      8      9      </w:t>
      </w:r>
      <w:r w:rsidR="009F393F" w:rsidRPr="009734F9">
        <w:rPr>
          <w:sz w:val="24"/>
          <w:szCs w:val="24"/>
        </w:rPr>
        <w:t>10</w:t>
      </w:r>
    </w:p>
    <w:p w:rsidR="009F393F" w:rsidRPr="009734F9" w:rsidRDefault="009F393F" w:rsidP="003C4BDA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Is it getting: better/worse/same/ comes and goes/ recovering/reoccurring/constant?</w:t>
      </w:r>
    </w:p>
    <w:p w:rsidR="00862621" w:rsidRDefault="00862621" w:rsidP="001377DB">
      <w:pPr>
        <w:pStyle w:val="NoSpacing"/>
        <w:rPr>
          <w:sz w:val="24"/>
          <w:szCs w:val="24"/>
        </w:rPr>
      </w:pPr>
    </w:p>
    <w:p w:rsidR="00862621" w:rsidRDefault="00862621" w:rsidP="001377DB">
      <w:pPr>
        <w:pStyle w:val="NoSpacing"/>
        <w:rPr>
          <w:sz w:val="24"/>
          <w:szCs w:val="24"/>
        </w:rPr>
      </w:pPr>
      <w:r w:rsidRPr="00EE6804">
        <w:rPr>
          <w:b/>
          <w:sz w:val="24"/>
          <w:szCs w:val="24"/>
        </w:rPr>
        <w:t>T</w:t>
      </w:r>
      <w:r w:rsidR="000F7DA1" w:rsidRPr="00EE6804">
        <w:rPr>
          <w:b/>
          <w:sz w:val="24"/>
          <w:szCs w:val="24"/>
        </w:rPr>
        <w:t>herapy Goals</w:t>
      </w:r>
      <w:r w:rsidR="003C4BDA" w:rsidRPr="00EE6804">
        <w:rPr>
          <w:b/>
          <w:sz w:val="24"/>
          <w:szCs w:val="24"/>
        </w:rPr>
        <w:t>:</w:t>
      </w:r>
      <w:r w:rsidR="003C4BD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0F7DA1" w:rsidRPr="009734F9">
        <w:rPr>
          <w:sz w:val="24"/>
          <w:szCs w:val="24"/>
        </w:rPr>
        <w:t>___</w:t>
      </w:r>
      <w:r w:rsidR="003C4BDA">
        <w:rPr>
          <w:sz w:val="24"/>
          <w:szCs w:val="24"/>
        </w:rPr>
        <w:t>Pain relief</w:t>
      </w:r>
      <w:r w:rsidR="003C4BDA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0F7DA1" w:rsidRPr="009734F9">
        <w:rPr>
          <w:sz w:val="24"/>
          <w:szCs w:val="24"/>
        </w:rPr>
        <w:t>___</w:t>
      </w:r>
      <w:r w:rsidR="009734F9">
        <w:rPr>
          <w:sz w:val="24"/>
          <w:szCs w:val="24"/>
        </w:rPr>
        <w:t xml:space="preserve"> </w:t>
      </w:r>
      <w:r w:rsidR="000F7DA1" w:rsidRPr="009734F9">
        <w:rPr>
          <w:sz w:val="24"/>
          <w:szCs w:val="24"/>
        </w:rPr>
        <w:t>Prevention</w:t>
      </w:r>
      <w:r w:rsidR="003C4BDA">
        <w:rPr>
          <w:sz w:val="24"/>
          <w:szCs w:val="24"/>
        </w:rPr>
        <w:t xml:space="preserve"> </w:t>
      </w:r>
    </w:p>
    <w:p w:rsidR="000F7DA1" w:rsidRPr="009734F9" w:rsidRDefault="003C4BDA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___Core </w:t>
      </w:r>
      <w:r w:rsidR="009734F9">
        <w:rPr>
          <w:sz w:val="24"/>
          <w:szCs w:val="24"/>
        </w:rPr>
        <w:t xml:space="preserve">strength___ </w:t>
      </w:r>
      <w:r>
        <w:rPr>
          <w:sz w:val="24"/>
          <w:szCs w:val="24"/>
        </w:rPr>
        <w:t xml:space="preserve"> </w:t>
      </w:r>
      <w:r w:rsidR="009734F9">
        <w:rPr>
          <w:sz w:val="24"/>
          <w:szCs w:val="24"/>
        </w:rPr>
        <w:t>Improve</w:t>
      </w:r>
      <w:r w:rsidR="00862621">
        <w:rPr>
          <w:sz w:val="24"/>
          <w:szCs w:val="24"/>
        </w:rPr>
        <w:t xml:space="preserve"> posture </w:t>
      </w:r>
      <w:r w:rsidR="004E3CBA">
        <w:rPr>
          <w:sz w:val="24"/>
          <w:szCs w:val="24"/>
        </w:rPr>
        <w:t>___</w:t>
      </w:r>
      <w:r w:rsidR="009734F9">
        <w:rPr>
          <w:sz w:val="24"/>
          <w:szCs w:val="24"/>
        </w:rPr>
        <w:t xml:space="preserve"> </w:t>
      </w:r>
      <w:r w:rsidR="004E3CBA">
        <w:rPr>
          <w:sz w:val="24"/>
          <w:szCs w:val="24"/>
        </w:rPr>
        <w:t xml:space="preserve"> </w:t>
      </w:r>
      <w:r w:rsidR="00862621">
        <w:rPr>
          <w:sz w:val="24"/>
          <w:szCs w:val="24"/>
        </w:rPr>
        <w:t xml:space="preserve">Stress reduction </w:t>
      </w:r>
      <w:r w:rsidR="009734F9">
        <w:rPr>
          <w:sz w:val="24"/>
          <w:szCs w:val="24"/>
        </w:rPr>
        <w:t>___ Increase Spinal health</w:t>
      </w:r>
    </w:p>
    <w:p w:rsidR="001377DB" w:rsidRPr="009734F9" w:rsidRDefault="0079375A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dications you</w:t>
      </w:r>
      <w:r w:rsidR="001377DB" w:rsidRPr="009734F9">
        <w:rPr>
          <w:sz w:val="24"/>
          <w:szCs w:val="24"/>
        </w:rPr>
        <w:t xml:space="preserve"> currently take:</w:t>
      </w:r>
      <w:r>
        <w:rPr>
          <w:sz w:val="24"/>
          <w:szCs w:val="24"/>
        </w:rPr>
        <w:t>____________________________________________________</w:t>
      </w:r>
    </w:p>
    <w:p w:rsidR="001377DB" w:rsidRPr="009734F9" w:rsidRDefault="001377DB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Sur</w:t>
      </w:r>
      <w:r w:rsidR="009F393F" w:rsidRPr="009734F9">
        <w:rPr>
          <w:sz w:val="24"/>
          <w:szCs w:val="24"/>
        </w:rPr>
        <w:t>geries in the past:</w:t>
      </w:r>
      <w:r w:rsidR="0079375A">
        <w:rPr>
          <w:sz w:val="24"/>
          <w:szCs w:val="24"/>
        </w:rPr>
        <w:t>_____________________________________________________________</w:t>
      </w:r>
    </w:p>
    <w:p w:rsidR="000F7DA1" w:rsidRDefault="000F7DA1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Please list any other conditions that you have been treated for in the last 10 years:</w:t>
      </w:r>
    </w:p>
    <w:p w:rsidR="0079375A" w:rsidRPr="009734F9" w:rsidRDefault="0079375A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F393F" w:rsidRPr="009734F9" w:rsidRDefault="009F393F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 xml:space="preserve">Have you been </w:t>
      </w:r>
      <w:r w:rsidR="00862621">
        <w:rPr>
          <w:sz w:val="24"/>
          <w:szCs w:val="24"/>
        </w:rPr>
        <w:t>to a chiro/physio</w:t>
      </w:r>
      <w:r w:rsidR="00770FFF">
        <w:rPr>
          <w:sz w:val="24"/>
          <w:szCs w:val="24"/>
        </w:rPr>
        <w:t xml:space="preserve"> before?   Yes/No   </w:t>
      </w:r>
      <w:r w:rsidRPr="009734F9">
        <w:rPr>
          <w:sz w:val="24"/>
          <w:szCs w:val="24"/>
        </w:rPr>
        <w:t>if yes, when?</w:t>
      </w:r>
      <w:r w:rsidR="00770FFF">
        <w:rPr>
          <w:sz w:val="24"/>
          <w:szCs w:val="24"/>
        </w:rPr>
        <w:t xml:space="preserve"> _________________________</w:t>
      </w:r>
    </w:p>
    <w:p w:rsidR="00850621" w:rsidRDefault="00850621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Have y</w:t>
      </w:r>
      <w:r w:rsidR="00770FFF">
        <w:rPr>
          <w:sz w:val="24"/>
          <w:szCs w:val="24"/>
        </w:rPr>
        <w:t>ou had acupuncture before?   Yes/No</w:t>
      </w:r>
      <w:r w:rsidRPr="009734F9">
        <w:rPr>
          <w:sz w:val="24"/>
          <w:szCs w:val="24"/>
        </w:rPr>
        <w:t xml:space="preserve"> </w:t>
      </w:r>
    </w:p>
    <w:p w:rsidR="00DD3698" w:rsidRPr="009734F9" w:rsidRDefault="00DD3698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e you hap</w:t>
      </w:r>
      <w:r w:rsidR="00206BB8">
        <w:rPr>
          <w:sz w:val="24"/>
          <w:szCs w:val="24"/>
        </w:rPr>
        <w:t>py at your current</w:t>
      </w:r>
      <w:r w:rsidR="00770FFF">
        <w:rPr>
          <w:sz w:val="24"/>
          <w:szCs w:val="24"/>
        </w:rPr>
        <w:t xml:space="preserve"> weight?   Yes/No</w:t>
      </w:r>
    </w:p>
    <w:p w:rsidR="001C59C0" w:rsidRDefault="009F393F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Do you have e</w:t>
      </w:r>
      <w:r w:rsidR="00770FFF">
        <w:rPr>
          <w:sz w:val="24"/>
          <w:szCs w:val="24"/>
        </w:rPr>
        <w:t xml:space="preserve">xtended health insurance?   Yes/No     </w:t>
      </w:r>
      <w:r w:rsidRPr="009734F9">
        <w:rPr>
          <w:sz w:val="24"/>
          <w:szCs w:val="24"/>
        </w:rPr>
        <w:t>Name of company?</w:t>
      </w:r>
      <w:r w:rsidR="00770FFF">
        <w:rPr>
          <w:sz w:val="24"/>
          <w:szCs w:val="24"/>
        </w:rPr>
        <w:t>___________________</w:t>
      </w:r>
    </w:p>
    <w:p w:rsidR="003C4BDA" w:rsidRDefault="003C4BDA" w:rsidP="001377DB">
      <w:pPr>
        <w:pStyle w:val="NoSpacing"/>
        <w:rPr>
          <w:sz w:val="24"/>
          <w:szCs w:val="24"/>
        </w:rPr>
      </w:pPr>
    </w:p>
    <w:p w:rsidR="00C800E4" w:rsidRPr="00562539" w:rsidRDefault="005112EB" w:rsidP="00562539">
      <w:pPr>
        <w:rPr>
          <w:b/>
        </w:rPr>
      </w:pPr>
      <w:r w:rsidRPr="00562539">
        <w:rPr>
          <w:b/>
        </w:rPr>
        <w:t>Please indicate the health conditions that apply to you, both past and present;</w:t>
      </w:r>
    </w:p>
    <w:p w:rsidR="00BB5447" w:rsidRDefault="00BB5447" w:rsidP="005112EB">
      <w:pPr>
        <w:pStyle w:val="NoSpacing"/>
        <w:rPr>
          <w:sz w:val="24"/>
          <w:szCs w:val="24"/>
        </w:rPr>
        <w:sectPr w:rsidR="00BB54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Cancer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troke/Aneurysm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pinal Cord Injury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Low back pain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ciatica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coliosis</w:t>
      </w:r>
    </w:p>
    <w:p w:rsidR="009F393F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Headache/Migraine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Neck pain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Joint pain/stiffness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Arthritis</w:t>
      </w:r>
    </w:p>
    <w:p w:rsidR="00FE3D51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Osteoporosis</w:t>
      </w:r>
    </w:p>
    <w:p w:rsidR="00C800E4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Bone Fracture</w:t>
      </w:r>
      <w:r w:rsidR="00C800E4" w:rsidRPr="00C832A5">
        <w:rPr>
          <w:sz w:val="20"/>
          <w:szCs w:val="20"/>
        </w:rPr>
        <w:t xml:space="preserve"> </w:t>
      </w:r>
    </w:p>
    <w:p w:rsidR="00C832A5" w:rsidRDefault="00C800E4" w:rsidP="00C832A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Poor circulation/bruising</w:t>
      </w:r>
    </w:p>
    <w:p w:rsidR="00C832A5" w:rsidRDefault="00C832A5" w:rsidP="00C832A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leeding disorders</w:t>
      </w:r>
    </w:p>
    <w:p w:rsidR="00C832A5" w:rsidRPr="00C832A5" w:rsidRDefault="00C832A5" w:rsidP="00C832A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izures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Pain between shoulders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Numbness/tingling</w:t>
      </w:r>
    </w:p>
    <w:p w:rsidR="00FE3D5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Diabetes</w:t>
      </w:r>
    </w:p>
    <w:p w:rsidR="00FE3D5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Chronic pain</w:t>
      </w:r>
    </w:p>
    <w:p w:rsidR="00C800E4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Abdominal pain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Heart disease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Hypertension</w:t>
      </w:r>
    </w:p>
    <w:p w:rsidR="00C800E4" w:rsidRPr="00C832A5" w:rsidRDefault="00C800E4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High Cholesterol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Chest pain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hort breath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Irregular heartbeat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Blood pressure problems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Respiratory Problems</w:t>
      </w:r>
    </w:p>
    <w:p w:rsidR="009F393F" w:rsidRPr="00C832A5" w:rsidRDefault="009F393F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Allergies</w:t>
      </w:r>
    </w:p>
    <w:p w:rsidR="009F393F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Stress</w:t>
      </w:r>
    </w:p>
    <w:p w:rsidR="000F7DA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D</w:t>
      </w:r>
      <w:r w:rsidR="000F7DA1" w:rsidRPr="00C832A5">
        <w:rPr>
          <w:sz w:val="20"/>
          <w:szCs w:val="20"/>
        </w:rPr>
        <w:t>igestive problems</w:t>
      </w:r>
    </w:p>
    <w:p w:rsidR="000F7DA1" w:rsidRPr="00C832A5" w:rsidRDefault="000F7DA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Bladder problems</w:t>
      </w:r>
    </w:p>
    <w:p w:rsidR="00FE3D5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Loss of bowel control</w:t>
      </w:r>
    </w:p>
    <w:p w:rsidR="00FE3D5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Loss of bladder control</w:t>
      </w:r>
    </w:p>
    <w:p w:rsidR="000F7DA1" w:rsidRPr="00C832A5" w:rsidRDefault="000F7DA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Weight trouble</w:t>
      </w:r>
    </w:p>
    <w:p w:rsidR="000F7DA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 xml:space="preserve">Kidney </w:t>
      </w:r>
      <w:r w:rsidR="000F7DA1" w:rsidRPr="00C832A5">
        <w:rPr>
          <w:sz w:val="20"/>
          <w:szCs w:val="20"/>
        </w:rPr>
        <w:t>problems</w:t>
      </w:r>
    </w:p>
    <w:p w:rsidR="00FE3D5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Liver/Gall bladder problems</w:t>
      </w:r>
    </w:p>
    <w:p w:rsidR="000F7DA1" w:rsidRPr="00C832A5" w:rsidRDefault="00FE3D5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L</w:t>
      </w:r>
      <w:r w:rsidR="00C800E4" w:rsidRPr="00C832A5">
        <w:rPr>
          <w:sz w:val="20"/>
          <w:szCs w:val="20"/>
        </w:rPr>
        <w:t>oss of sle</w:t>
      </w:r>
      <w:r w:rsidR="000F7DA1" w:rsidRPr="00C832A5">
        <w:rPr>
          <w:sz w:val="20"/>
          <w:szCs w:val="20"/>
        </w:rPr>
        <w:t>ep</w:t>
      </w:r>
    </w:p>
    <w:p w:rsidR="000F7DA1" w:rsidRPr="00C832A5" w:rsidRDefault="000F7DA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Vision problems</w:t>
      </w:r>
    </w:p>
    <w:p w:rsidR="000F7DA1" w:rsidRPr="00C832A5" w:rsidRDefault="000F7DA1" w:rsidP="00FE3D51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>Unconsciousness</w:t>
      </w:r>
    </w:p>
    <w:p w:rsidR="00C832A5" w:rsidRDefault="000F7DA1" w:rsidP="00C832A5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C832A5">
        <w:rPr>
          <w:sz w:val="20"/>
          <w:szCs w:val="20"/>
        </w:rPr>
        <w:t xml:space="preserve">A </w:t>
      </w:r>
      <w:r w:rsidR="00C832A5">
        <w:rPr>
          <w:sz w:val="20"/>
          <w:szCs w:val="20"/>
        </w:rPr>
        <w:t>serious car accident</w:t>
      </w:r>
    </w:p>
    <w:p w:rsidR="003C4BDA" w:rsidRPr="00C832A5" w:rsidRDefault="003C4BDA" w:rsidP="00C832A5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IV/Aids</w:t>
      </w:r>
    </w:p>
    <w:p w:rsidR="000F7DA1" w:rsidRPr="00C832A5" w:rsidRDefault="000F7DA1" w:rsidP="001377DB">
      <w:pPr>
        <w:pStyle w:val="NoSpacing"/>
        <w:rPr>
          <w:sz w:val="20"/>
          <w:szCs w:val="20"/>
        </w:rPr>
      </w:pPr>
    </w:p>
    <w:p w:rsidR="00FE3D51" w:rsidRDefault="00FE3D51" w:rsidP="001377DB">
      <w:pPr>
        <w:pStyle w:val="NoSpacing"/>
        <w:rPr>
          <w:sz w:val="24"/>
          <w:szCs w:val="24"/>
        </w:rPr>
        <w:sectPr w:rsidR="00FE3D51" w:rsidSect="00FE3D51">
          <w:type w:val="continuous"/>
          <w:pgSz w:w="12240" w:h="15840"/>
          <w:pgMar w:top="1440" w:right="1440" w:bottom="1440" w:left="1440" w:header="708" w:footer="708" w:gutter="0"/>
          <w:cols w:num="3" w:space="720"/>
          <w:docGrid w:linePitch="360"/>
        </w:sectPr>
      </w:pPr>
    </w:p>
    <w:p w:rsidR="000A37C9" w:rsidRDefault="000A37C9" w:rsidP="001377DB">
      <w:pPr>
        <w:pStyle w:val="NoSpacing"/>
        <w:rPr>
          <w:sz w:val="24"/>
          <w:szCs w:val="24"/>
        </w:rPr>
      </w:pPr>
    </w:p>
    <w:p w:rsidR="00C832A5" w:rsidRPr="00562539" w:rsidRDefault="00C832A5" w:rsidP="00562539">
      <w:pPr>
        <w:rPr>
          <w:b/>
          <w:sz w:val="24"/>
          <w:szCs w:val="24"/>
        </w:rPr>
      </w:pPr>
      <w:r w:rsidRPr="00562539">
        <w:rPr>
          <w:b/>
          <w:sz w:val="24"/>
          <w:szCs w:val="24"/>
        </w:rPr>
        <w:t>List any family members who suffer from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832A5" w:rsidTr="00C832A5">
        <w:tc>
          <w:tcPr>
            <w:tcW w:w="2394" w:type="dxa"/>
          </w:tcPr>
          <w:p w:rsidR="00C832A5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Cancer:</w:t>
            </w:r>
          </w:p>
          <w:p w:rsidR="000A37C9" w:rsidRPr="000A37C9" w:rsidRDefault="000A37C9" w:rsidP="000A37C9">
            <w:pPr>
              <w:pStyle w:val="NoSpacing"/>
            </w:pP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Diabetes:</w:t>
            </w: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Heart Disease:</w:t>
            </w: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Stroke:</w:t>
            </w:r>
          </w:p>
        </w:tc>
      </w:tr>
      <w:tr w:rsidR="00C832A5" w:rsidTr="00C832A5">
        <w:trPr>
          <w:trHeight w:val="77"/>
        </w:trPr>
        <w:tc>
          <w:tcPr>
            <w:tcW w:w="2394" w:type="dxa"/>
          </w:tcPr>
          <w:p w:rsidR="00C832A5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High Blood pressure:</w:t>
            </w:r>
          </w:p>
          <w:p w:rsidR="000A37C9" w:rsidRPr="000A37C9" w:rsidRDefault="000A37C9" w:rsidP="000A37C9">
            <w:pPr>
              <w:pStyle w:val="NoSpacing"/>
            </w:pP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Arthritis:</w:t>
            </w: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Bleeding Disorders:</w:t>
            </w:r>
          </w:p>
        </w:tc>
        <w:tc>
          <w:tcPr>
            <w:tcW w:w="2394" w:type="dxa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Seizures:</w:t>
            </w:r>
          </w:p>
        </w:tc>
      </w:tr>
      <w:tr w:rsidR="00C832A5" w:rsidTr="00433E42">
        <w:tc>
          <w:tcPr>
            <w:tcW w:w="9576" w:type="dxa"/>
            <w:gridSpan w:val="4"/>
          </w:tcPr>
          <w:p w:rsidR="00C832A5" w:rsidRPr="000A37C9" w:rsidRDefault="00C832A5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Other:</w:t>
            </w:r>
          </w:p>
        </w:tc>
      </w:tr>
    </w:tbl>
    <w:p w:rsidR="00C832A5" w:rsidRDefault="00C832A5" w:rsidP="001377DB">
      <w:pPr>
        <w:pStyle w:val="NoSpacing"/>
        <w:rPr>
          <w:sz w:val="24"/>
          <w:szCs w:val="24"/>
        </w:rPr>
      </w:pPr>
    </w:p>
    <w:p w:rsidR="009F393F" w:rsidRPr="00562539" w:rsidRDefault="009F393F" w:rsidP="00174D32">
      <w:pPr>
        <w:rPr>
          <w:b/>
          <w:sz w:val="24"/>
          <w:szCs w:val="24"/>
        </w:rPr>
      </w:pPr>
      <w:r w:rsidRPr="00562539">
        <w:rPr>
          <w:b/>
          <w:sz w:val="24"/>
          <w:szCs w:val="24"/>
        </w:rPr>
        <w:t>Lower Limb Biomechanics/Circulation</w:t>
      </w:r>
    </w:p>
    <w:p w:rsidR="009F393F" w:rsidRPr="00C832A5" w:rsidRDefault="002B3963" w:rsidP="001377DB">
      <w:pPr>
        <w:pStyle w:val="NoSpacing"/>
      </w:pPr>
      <w:r w:rsidRPr="00C832A5">
        <w:t>___</w:t>
      </w:r>
      <w:r w:rsidR="00833B55" w:rsidRPr="00C832A5">
        <w:t>Flat foot/low arch</w:t>
      </w:r>
      <w:r w:rsidRPr="00C832A5">
        <w:tab/>
        <w:t>___</w:t>
      </w:r>
      <w:r w:rsidR="00833B55" w:rsidRPr="00C832A5">
        <w:t xml:space="preserve"> </w:t>
      </w:r>
      <w:r w:rsidRPr="00C832A5">
        <w:t>Leg/foot Swelling</w:t>
      </w:r>
      <w:r w:rsidRPr="00C832A5">
        <w:tab/>
      </w:r>
      <w:r w:rsidRPr="00C832A5">
        <w:tab/>
        <w:t>___ Spider Veins</w:t>
      </w:r>
      <w:r w:rsidRPr="00C832A5">
        <w:tab/>
        <w:t>___ High arch</w:t>
      </w:r>
    </w:p>
    <w:p w:rsidR="002B3963" w:rsidRPr="00C832A5" w:rsidRDefault="002B3963" w:rsidP="001377DB">
      <w:pPr>
        <w:pStyle w:val="NoSpacing"/>
      </w:pPr>
      <w:r w:rsidRPr="00C832A5">
        <w:t>___Bunions</w:t>
      </w:r>
      <w:r w:rsidRPr="00C832A5">
        <w:tab/>
      </w:r>
      <w:r w:rsidRPr="00C832A5">
        <w:tab/>
        <w:t>___ Leg f</w:t>
      </w:r>
      <w:r w:rsidR="00833B55" w:rsidRPr="00C832A5">
        <w:t>oot pain/tiredness</w:t>
      </w:r>
      <w:r w:rsidR="00833B55" w:rsidRPr="00C832A5">
        <w:tab/>
        <w:t>___ Diabetic</w:t>
      </w:r>
      <w:r w:rsidRPr="00C832A5">
        <w:tab/>
      </w:r>
      <w:r w:rsidRPr="00C832A5">
        <w:tab/>
        <w:t>___Hammer toes</w:t>
      </w:r>
    </w:p>
    <w:p w:rsidR="002B3963" w:rsidRPr="00C832A5" w:rsidRDefault="00323FB3" w:rsidP="001377DB">
      <w:pPr>
        <w:pStyle w:val="NoSpacing"/>
      </w:pPr>
      <w:r>
        <w:t>___Hip/Knee Pain</w:t>
      </w:r>
      <w:r>
        <w:tab/>
        <w:t>___ Va</w:t>
      </w:r>
      <w:bookmarkStart w:id="0" w:name="_GoBack"/>
      <w:bookmarkEnd w:id="0"/>
      <w:r w:rsidR="00833B55" w:rsidRPr="00C832A5">
        <w:t>ricose Veins</w:t>
      </w:r>
      <w:r w:rsidR="002B3963" w:rsidRPr="00C832A5">
        <w:tab/>
      </w:r>
      <w:r w:rsidR="002B3963" w:rsidRPr="00C832A5">
        <w:tab/>
        <w:t>___</w:t>
      </w:r>
      <w:r w:rsidR="00BB5447" w:rsidRPr="00C832A5">
        <w:t xml:space="preserve"> Overweight</w:t>
      </w:r>
      <w:r w:rsidR="00BB5447" w:rsidRPr="00C832A5">
        <w:tab/>
      </w:r>
      <w:r w:rsidR="001E68B1">
        <w:tab/>
      </w:r>
      <w:r w:rsidR="002B3963" w:rsidRPr="00C832A5">
        <w:t>___Arthritis</w:t>
      </w:r>
    </w:p>
    <w:p w:rsidR="00BB5447" w:rsidRPr="00C832A5" w:rsidRDefault="002B3963" w:rsidP="001377DB">
      <w:pPr>
        <w:pStyle w:val="NoSpacing"/>
      </w:pPr>
      <w:r w:rsidRPr="00C832A5">
        <w:t xml:space="preserve">___Sit/Stand for prolonged periods of time during day </w:t>
      </w:r>
      <w:r w:rsidRPr="00C832A5">
        <w:tab/>
      </w:r>
    </w:p>
    <w:p w:rsidR="002B3963" w:rsidRPr="00C832A5" w:rsidRDefault="001A6BFC" w:rsidP="001377DB">
      <w:pPr>
        <w:pStyle w:val="NoSpacing"/>
      </w:pPr>
      <w:r w:rsidRPr="00C832A5">
        <w:t>___</w:t>
      </w:r>
      <w:r w:rsidR="002B3963" w:rsidRPr="00C832A5">
        <w:t>Prescribed compression stockings/socks in the past</w:t>
      </w:r>
    </w:p>
    <w:p w:rsidR="002B3963" w:rsidRPr="009734F9" w:rsidRDefault="002B3963" w:rsidP="001377DB">
      <w:pPr>
        <w:pStyle w:val="NoSpacing"/>
        <w:rPr>
          <w:sz w:val="24"/>
          <w:szCs w:val="24"/>
        </w:rPr>
      </w:pPr>
    </w:p>
    <w:p w:rsidR="002B3963" w:rsidRPr="009734F9" w:rsidRDefault="00F742D5" w:rsidP="001377DB">
      <w:pPr>
        <w:pStyle w:val="NoSpacing"/>
        <w:rPr>
          <w:sz w:val="24"/>
          <w:szCs w:val="24"/>
        </w:rPr>
      </w:pPr>
      <w:r w:rsidRPr="00174D32">
        <w:rPr>
          <w:b/>
          <w:sz w:val="24"/>
          <w:szCs w:val="24"/>
        </w:rPr>
        <w:t>Have you ever worn</w:t>
      </w:r>
      <w:r>
        <w:rPr>
          <w:sz w:val="24"/>
          <w:szCs w:val="24"/>
        </w:rPr>
        <w:t>;</w:t>
      </w:r>
    </w:p>
    <w:p w:rsidR="002B3963" w:rsidRPr="009734F9" w:rsidRDefault="001A6BFC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rthotics:  Yes/</w:t>
      </w:r>
      <w:r w:rsidR="002B3963" w:rsidRPr="009734F9">
        <w:rPr>
          <w:sz w:val="24"/>
          <w:szCs w:val="24"/>
        </w:rPr>
        <w:t>No</w:t>
      </w:r>
      <w:r w:rsidR="00EE6804">
        <w:rPr>
          <w:sz w:val="24"/>
          <w:szCs w:val="24"/>
        </w:rPr>
        <w:t xml:space="preserve">     </w:t>
      </w:r>
      <w:r w:rsidR="00483B88">
        <w:rPr>
          <w:sz w:val="24"/>
          <w:szCs w:val="24"/>
        </w:rPr>
        <w:tab/>
      </w:r>
      <w:r w:rsidR="00EE6804">
        <w:rPr>
          <w:sz w:val="24"/>
          <w:szCs w:val="24"/>
        </w:rPr>
        <w:t xml:space="preserve">If yes, </w:t>
      </w:r>
      <w:r w:rsidR="00483B88">
        <w:rPr>
          <w:sz w:val="24"/>
          <w:szCs w:val="24"/>
        </w:rPr>
        <w:t>date dispensed:_____________________________</w:t>
      </w:r>
    </w:p>
    <w:p w:rsidR="00483B88" w:rsidRDefault="00483B88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racing:  Yes/No    </w:t>
      </w:r>
      <w:r>
        <w:rPr>
          <w:sz w:val="24"/>
          <w:szCs w:val="24"/>
        </w:rPr>
        <w:tab/>
        <w:t>If yes, type:______________________________________</w:t>
      </w:r>
    </w:p>
    <w:p w:rsidR="002B3963" w:rsidRDefault="001A6BFC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mpression Hosiery:  Yes/</w:t>
      </w:r>
      <w:r w:rsidR="002B3963" w:rsidRPr="009734F9">
        <w:rPr>
          <w:sz w:val="24"/>
          <w:szCs w:val="24"/>
        </w:rPr>
        <w:t>No</w:t>
      </w:r>
    </w:p>
    <w:p w:rsidR="000F7DA1" w:rsidRPr="009734F9" w:rsidRDefault="000F7DA1" w:rsidP="001377DB">
      <w:pPr>
        <w:pStyle w:val="NoSpacing"/>
        <w:rPr>
          <w:sz w:val="24"/>
          <w:szCs w:val="24"/>
        </w:rPr>
      </w:pPr>
    </w:p>
    <w:p w:rsidR="000F7DA1" w:rsidRPr="009734F9" w:rsidRDefault="001A6BFC" w:rsidP="001377DB">
      <w:pPr>
        <w:pStyle w:val="NoSpacing"/>
        <w:rPr>
          <w:sz w:val="24"/>
          <w:szCs w:val="24"/>
        </w:rPr>
      </w:pPr>
      <w:r w:rsidRPr="00174D32">
        <w:rPr>
          <w:b/>
          <w:sz w:val="24"/>
          <w:szCs w:val="24"/>
        </w:rPr>
        <w:t>Females only</w:t>
      </w:r>
      <w:r w:rsidR="000F7DA1" w:rsidRPr="009734F9">
        <w:rPr>
          <w:sz w:val="24"/>
          <w:szCs w:val="24"/>
        </w:rPr>
        <w:t>:</w:t>
      </w:r>
    </w:p>
    <w:p w:rsidR="000F7DA1" w:rsidRPr="009734F9" w:rsidRDefault="000F7DA1" w:rsidP="001377DB">
      <w:pPr>
        <w:pStyle w:val="NoSpacing"/>
        <w:rPr>
          <w:sz w:val="24"/>
          <w:szCs w:val="24"/>
        </w:rPr>
      </w:pPr>
      <w:r w:rsidRPr="009734F9">
        <w:rPr>
          <w:sz w:val="24"/>
          <w:szCs w:val="24"/>
        </w:rPr>
        <w:t>Is there any possibility you are pregnant</w:t>
      </w:r>
      <w:r w:rsidR="00174D32">
        <w:rPr>
          <w:sz w:val="24"/>
          <w:szCs w:val="24"/>
        </w:rPr>
        <w:t xml:space="preserve"> Yes/No</w:t>
      </w:r>
    </w:p>
    <w:p w:rsidR="000F7DA1" w:rsidRDefault="001A6BFC" w:rsidP="001377D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nstrual problems? Yes/</w:t>
      </w:r>
      <w:r w:rsidR="000F7DA1" w:rsidRPr="009734F9">
        <w:rPr>
          <w:sz w:val="24"/>
          <w:szCs w:val="24"/>
        </w:rPr>
        <w:t>No</w:t>
      </w:r>
      <w:r w:rsidR="00862621">
        <w:rPr>
          <w:sz w:val="24"/>
          <w:szCs w:val="24"/>
        </w:rPr>
        <w:tab/>
      </w:r>
      <w:r w:rsidR="00862621">
        <w:rPr>
          <w:sz w:val="24"/>
          <w:szCs w:val="24"/>
        </w:rPr>
        <w:tab/>
      </w:r>
      <w:r w:rsidR="000A37C9">
        <w:rPr>
          <w:sz w:val="24"/>
          <w:szCs w:val="24"/>
        </w:rPr>
        <w:t>Number of Children?____</w:t>
      </w:r>
    </w:p>
    <w:p w:rsidR="000A37C9" w:rsidRDefault="000A37C9" w:rsidP="000A37C9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A37C9" w:rsidTr="000A37C9"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b/>
                <w:sz w:val="20"/>
                <w:szCs w:val="20"/>
                <w:u w:val="single"/>
              </w:rPr>
              <w:t>Car Accidents</w:t>
            </w:r>
          </w:p>
        </w:tc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WSIB</w:t>
            </w:r>
          </w:p>
        </w:tc>
      </w:tr>
      <w:tr w:rsidR="000A37C9" w:rsidTr="000A37C9">
        <w:tc>
          <w:tcPr>
            <w:tcW w:w="4788" w:type="dxa"/>
          </w:tcPr>
          <w:p w:rsidR="000A37C9" w:rsidRPr="000A37C9" w:rsidRDefault="000A37C9" w:rsidP="000A37C9">
            <w:pPr>
              <w:rPr>
                <w:sz w:val="20"/>
                <w:szCs w:val="20"/>
              </w:rPr>
            </w:pPr>
            <w:r w:rsidRPr="000A37C9">
              <w:rPr>
                <w:sz w:val="20"/>
                <w:szCs w:val="20"/>
              </w:rPr>
              <w:t>Insurance company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Claim number</w:t>
            </w:r>
            <w:r>
              <w:rPr>
                <w:sz w:val="20"/>
                <w:szCs w:val="20"/>
              </w:rPr>
              <w:t>:</w:t>
            </w:r>
          </w:p>
        </w:tc>
      </w:tr>
      <w:tr w:rsidR="000A37C9" w:rsidTr="000A37C9"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Claim numbe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Date of accident</w:t>
            </w:r>
            <w:r>
              <w:rPr>
                <w:sz w:val="20"/>
                <w:szCs w:val="20"/>
              </w:rPr>
              <w:t>:</w:t>
            </w:r>
          </w:p>
        </w:tc>
      </w:tr>
      <w:tr w:rsidR="000A37C9" w:rsidTr="000A37C9"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Adjustor’s name and phone #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Employers name and Phone</w:t>
            </w:r>
            <w:r>
              <w:rPr>
                <w:sz w:val="20"/>
                <w:szCs w:val="20"/>
              </w:rPr>
              <w:t xml:space="preserve"> #:</w:t>
            </w:r>
          </w:p>
        </w:tc>
      </w:tr>
      <w:tr w:rsidR="000A37C9" w:rsidTr="000A37C9">
        <w:tc>
          <w:tcPr>
            <w:tcW w:w="4788" w:type="dxa"/>
          </w:tcPr>
          <w:p w:rsidR="000A37C9" w:rsidRDefault="000A37C9" w:rsidP="000A37C9">
            <w:pPr>
              <w:rPr>
                <w:b/>
                <w:sz w:val="20"/>
                <w:szCs w:val="20"/>
                <w:u w:val="single"/>
              </w:rPr>
            </w:pPr>
            <w:r w:rsidRPr="000A37C9">
              <w:rPr>
                <w:sz w:val="20"/>
                <w:szCs w:val="20"/>
              </w:rPr>
              <w:t>Date of acciden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88" w:type="dxa"/>
          </w:tcPr>
          <w:p w:rsidR="000A37C9" w:rsidRPr="0022056E" w:rsidRDefault="0022056E" w:rsidP="000A37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itle:</w:t>
            </w:r>
          </w:p>
        </w:tc>
      </w:tr>
    </w:tbl>
    <w:p w:rsidR="00BB5447" w:rsidRPr="00936491" w:rsidRDefault="00BB5447" w:rsidP="00936491">
      <w:pPr>
        <w:tabs>
          <w:tab w:val="left" w:pos="2076"/>
        </w:tabs>
      </w:pPr>
    </w:p>
    <w:sectPr w:rsidR="00BB5447" w:rsidRPr="00936491" w:rsidSect="008418B7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0A2" w:rsidRDefault="00F230A2" w:rsidP="00892C4C">
      <w:r>
        <w:separator/>
      </w:r>
    </w:p>
  </w:endnote>
  <w:endnote w:type="continuationSeparator" w:id="0">
    <w:p w:rsidR="00F230A2" w:rsidRDefault="00F230A2" w:rsidP="0089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Default="007E0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Default="007E07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Default="007E0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0A2" w:rsidRDefault="00F230A2" w:rsidP="00892C4C">
      <w:r>
        <w:separator/>
      </w:r>
    </w:p>
  </w:footnote>
  <w:footnote w:type="continuationSeparator" w:id="0">
    <w:p w:rsidR="00F230A2" w:rsidRDefault="00F230A2" w:rsidP="00892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Default="007E07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Pr="00BE3E2D" w:rsidRDefault="00BE3E2D" w:rsidP="00BE3E2D">
    <w:pPr>
      <w:pStyle w:val="Header"/>
    </w:pPr>
    <w:r>
      <w:rPr>
        <w:noProof/>
        <w:lang w:eastAsia="en-CA"/>
      </w:rPr>
      <w:drawing>
        <wp:inline distT="0" distB="0" distL="0" distR="0" wp14:anchorId="1DD0D767" wp14:editId="6FE45F75">
          <wp:extent cx="1765005" cy="486311"/>
          <wp:effectExtent l="0" t="0" r="6985" b="9525"/>
          <wp:docPr id="1" name="Picture 1" descr="C:\Users\Chris Gordon-Tennant\Documents\CGT\Chiropractic\Vally Farm Clinic\Marketing\ApexLogoFinaldesign9_2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 Gordon-Tennant\Documents\CGT\Chiropractic\Vally Farm Clinic\Marketing\ApexLogoFinaldesign9_2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171" cy="498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75C" w:rsidRDefault="007E07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7650"/>
    <w:multiLevelType w:val="hybridMultilevel"/>
    <w:tmpl w:val="43929FD8"/>
    <w:lvl w:ilvl="0" w:tplc="EA72BCD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02EE"/>
    <w:multiLevelType w:val="hybridMultilevel"/>
    <w:tmpl w:val="4874E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7591C"/>
    <w:multiLevelType w:val="hybridMultilevel"/>
    <w:tmpl w:val="7A4AED06"/>
    <w:lvl w:ilvl="0" w:tplc="CEC85A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DB"/>
    <w:rsid w:val="000A37C9"/>
    <w:rsid w:val="000F7DA1"/>
    <w:rsid w:val="001377DB"/>
    <w:rsid w:val="00140B61"/>
    <w:rsid w:val="00170772"/>
    <w:rsid w:val="00174D32"/>
    <w:rsid w:val="001A6BFC"/>
    <w:rsid w:val="001C59C0"/>
    <w:rsid w:val="001E68B1"/>
    <w:rsid w:val="001F4210"/>
    <w:rsid w:val="00206BB8"/>
    <w:rsid w:val="0022056E"/>
    <w:rsid w:val="002A7AB7"/>
    <w:rsid w:val="002B3963"/>
    <w:rsid w:val="00323FB3"/>
    <w:rsid w:val="003C4BDA"/>
    <w:rsid w:val="00483B88"/>
    <w:rsid w:val="004A70E4"/>
    <w:rsid w:val="004E3CBA"/>
    <w:rsid w:val="005112EB"/>
    <w:rsid w:val="00562539"/>
    <w:rsid w:val="00611268"/>
    <w:rsid w:val="00770FFF"/>
    <w:rsid w:val="0079375A"/>
    <w:rsid w:val="007B15F9"/>
    <w:rsid w:val="007C4B53"/>
    <w:rsid w:val="007D427B"/>
    <w:rsid w:val="007E075C"/>
    <w:rsid w:val="00833B55"/>
    <w:rsid w:val="008418B7"/>
    <w:rsid w:val="00850621"/>
    <w:rsid w:val="00862621"/>
    <w:rsid w:val="00892C4C"/>
    <w:rsid w:val="008E07FB"/>
    <w:rsid w:val="0090139B"/>
    <w:rsid w:val="00936491"/>
    <w:rsid w:val="009734F9"/>
    <w:rsid w:val="009F393F"/>
    <w:rsid w:val="00A11B61"/>
    <w:rsid w:val="00BB5447"/>
    <w:rsid w:val="00BE3E2D"/>
    <w:rsid w:val="00C223D6"/>
    <w:rsid w:val="00C800E4"/>
    <w:rsid w:val="00C832A5"/>
    <w:rsid w:val="00D339FB"/>
    <w:rsid w:val="00DD3698"/>
    <w:rsid w:val="00E92A1E"/>
    <w:rsid w:val="00EE6804"/>
    <w:rsid w:val="00F230A2"/>
    <w:rsid w:val="00F636F5"/>
    <w:rsid w:val="00F742D5"/>
    <w:rsid w:val="00F75EDD"/>
    <w:rsid w:val="00FE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5F633"/>
  <w15:docId w15:val="{995F4908-DABE-43BD-A098-AFB7D40A9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NoSpacing"/>
    <w:qFormat/>
    <w:rsid w:val="00611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autoRedefine/>
    <w:qFormat/>
    <w:rsid w:val="00C223D6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2C4C"/>
  </w:style>
  <w:style w:type="paragraph" w:styleId="Footer">
    <w:name w:val="footer"/>
    <w:basedOn w:val="Normal"/>
    <w:link w:val="FooterChar"/>
    <w:uiPriority w:val="99"/>
    <w:unhideWhenUsed/>
    <w:rsid w:val="00892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C4C"/>
  </w:style>
  <w:style w:type="table" w:styleId="TableGrid">
    <w:name w:val="Table Grid"/>
    <w:basedOn w:val="TableNormal"/>
    <w:uiPriority w:val="59"/>
    <w:rsid w:val="00C83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E07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779F-6DE1-438B-B210-8CA075E4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Gordon-Tennant</dc:creator>
  <cp:lastModifiedBy>Apex Physio Chiro</cp:lastModifiedBy>
  <cp:revision>6</cp:revision>
  <cp:lastPrinted>2012-01-05T17:07:00Z</cp:lastPrinted>
  <dcterms:created xsi:type="dcterms:W3CDTF">2016-10-23T21:04:00Z</dcterms:created>
  <dcterms:modified xsi:type="dcterms:W3CDTF">2017-01-24T14:44:00Z</dcterms:modified>
</cp:coreProperties>
</file>